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DA6A" w14:textId="5702D062" w:rsidR="006E004C" w:rsidRPr="0043571E" w:rsidRDefault="00A35B4A" w:rsidP="0B33C344">
      <w:pPr>
        <w:spacing w:after="120" w:line="360" w:lineRule="auto"/>
        <w:jc w:val="center"/>
        <w:rPr>
          <w:rFonts w:ascii="Terry" w:eastAsia="Avenir Next LT Pro" w:hAnsi="Terry" w:cs="Avenir Next LT Pro"/>
          <w:b/>
          <w:bCs/>
          <w:sz w:val="44"/>
          <w:szCs w:val="44"/>
        </w:rPr>
      </w:pPr>
      <w:r>
        <w:rPr>
          <w:rFonts w:ascii="Terry" w:eastAsia="Avenir Next LT Pro" w:hAnsi="Terry" w:cs="Avenir Next LT Pro"/>
          <w:b/>
          <w:bCs/>
          <w:sz w:val="44"/>
          <w:szCs w:val="44"/>
        </w:rPr>
        <w:t>Réseau des centres d’oncologie du</w:t>
      </w:r>
      <w:r w:rsidR="0076253D" w:rsidRPr="0043571E">
        <w:rPr>
          <w:rFonts w:ascii="Terry" w:eastAsia="Avenir Next LT Pro" w:hAnsi="Terry" w:cs="Avenir Next LT Pro"/>
          <w:b/>
          <w:bCs/>
          <w:sz w:val="44"/>
          <w:szCs w:val="44"/>
        </w:rPr>
        <w:t xml:space="preserve"> MARATHON DE</w:t>
      </w:r>
      <w:r>
        <w:rPr>
          <w:rFonts w:ascii="Terry" w:eastAsia="Avenir Next LT Pro" w:hAnsi="Terry" w:cs="Avenir Next LT Pro"/>
          <w:b/>
          <w:bCs/>
          <w:sz w:val="44"/>
          <w:szCs w:val="44"/>
        </w:rPr>
        <w:t xml:space="preserve"> </w:t>
      </w:r>
      <w:r w:rsidR="0076253D" w:rsidRPr="0043571E">
        <w:rPr>
          <w:rFonts w:ascii="Terry" w:eastAsia="Avenir Next LT Pro" w:hAnsi="Terry" w:cs="Avenir Next LT Pro"/>
          <w:b/>
          <w:bCs/>
          <w:sz w:val="44"/>
          <w:szCs w:val="44"/>
        </w:rPr>
        <w:t>L’ESPOIR</w:t>
      </w:r>
      <w:r w:rsidR="00E82E5C">
        <w:rPr>
          <w:rFonts w:ascii="Terry" w:eastAsia="Avenir Next LT Pro" w:hAnsi="Terry" w:cs="Avenir Next LT Pro"/>
          <w:b/>
          <w:bCs/>
          <w:sz w:val="44"/>
          <w:szCs w:val="44"/>
        </w:rPr>
        <w:t xml:space="preserve"> : bourses </w:t>
      </w:r>
      <w:r w:rsidR="0076253D" w:rsidRPr="0043571E">
        <w:rPr>
          <w:rFonts w:ascii="Terry" w:eastAsia="Avenir Next LT Pro" w:hAnsi="Terry" w:cs="Avenir Next LT Pro"/>
          <w:b/>
          <w:bCs/>
          <w:sz w:val="44"/>
          <w:szCs w:val="44"/>
        </w:rPr>
        <w:t>POUR CHERCHEURS CLINICIENS</w:t>
      </w:r>
      <w:r w:rsidR="0043571E">
        <w:rPr>
          <w:rFonts w:ascii="Terry" w:hAnsi="Terry"/>
          <w:sz w:val="44"/>
          <w:szCs w:val="44"/>
        </w:rPr>
        <w:t xml:space="preserve"> 2026</w:t>
      </w:r>
    </w:p>
    <w:p w14:paraId="3D22277E" w14:textId="7A67A836" w:rsidR="00997C3F" w:rsidRPr="0043571E" w:rsidRDefault="00997C3F" w:rsidP="00997C3F">
      <w:pPr>
        <w:spacing w:after="120" w:line="360" w:lineRule="auto"/>
        <w:jc w:val="center"/>
        <w:rPr>
          <w:rFonts w:ascii="Terry" w:eastAsia="Avenir Next LT Pro" w:hAnsi="Terry" w:cs="Avenir Next LT Pro"/>
          <w:b/>
          <w:bCs/>
          <w:sz w:val="40"/>
          <w:szCs w:val="40"/>
        </w:rPr>
      </w:pPr>
      <w:r w:rsidRPr="0043571E">
        <w:rPr>
          <w:rFonts w:ascii="Terry" w:eastAsia="Avenir Next LT Pro" w:hAnsi="Terry" w:cs="Avenir Next LT Pro"/>
          <w:b/>
          <w:bCs/>
          <w:sz w:val="40"/>
          <w:szCs w:val="40"/>
        </w:rPr>
        <w:t>LETTRE D’INTENTION DE DÉPOSER UNE DEMANDE</w:t>
      </w:r>
    </w:p>
    <w:p w14:paraId="0E1DB93F" w14:textId="1DB61A78" w:rsidR="006E004C" w:rsidRPr="002254C2" w:rsidRDefault="0076253D" w:rsidP="09D0A594">
      <w:pPr>
        <w:spacing w:after="120" w:line="360" w:lineRule="auto"/>
        <w:jc w:val="center"/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</w:pPr>
      <w:r w:rsidRPr="002254C2">
        <w:rPr>
          <w:rFonts w:ascii="Rigid Square" w:eastAsia="Avenir Next LT Pro" w:hAnsi="Rigid Square" w:cs="Avenir Next LT Pro"/>
          <w:b/>
          <w:bCs/>
          <w:sz w:val="24"/>
          <w:szCs w:val="24"/>
        </w:rPr>
        <w:t xml:space="preserve">Date limite : </w:t>
      </w:r>
      <w:r w:rsidR="00E837A9">
        <w:rPr>
          <w:rFonts w:ascii="Rigid Square" w:eastAsia="Avenir Next LT Pro" w:hAnsi="Rigid Square" w:cs="Avenir Next LT Pro"/>
          <w:b/>
          <w:bCs/>
          <w:color w:val="FF0000"/>
          <w:sz w:val="24"/>
          <w:szCs w:val="24"/>
        </w:rPr>
        <w:t>jeudi le 22 janvier 2026</w:t>
      </w:r>
      <w:r w:rsidRPr="002254C2">
        <w:rPr>
          <w:rFonts w:ascii="Rigid Square" w:eastAsia="Avenir Next LT Pro" w:hAnsi="Rigid Square" w:cs="Avenir Next LT Pro"/>
          <w:b/>
          <w:bCs/>
          <w:sz w:val="24"/>
          <w:szCs w:val="24"/>
        </w:rPr>
        <w:t xml:space="preserve"> </w:t>
      </w:r>
      <w:r w:rsidRP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(</w:t>
      </w:r>
      <w:r w:rsid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23</w:t>
      </w:r>
      <w:r w:rsidRP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h</w:t>
      </w:r>
      <w:r w:rsid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59</w:t>
      </w:r>
      <w:r w:rsidRP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, heure d</w:t>
      </w:r>
      <w:r w:rsidR="02AB6914" w:rsidRP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e l’Est</w:t>
      </w:r>
      <w:r w:rsidRPr="002254C2">
        <w:rPr>
          <w:rFonts w:ascii="Rigid Square" w:eastAsia="Avenir Next LT Pro" w:hAnsi="Rigid Square" w:cs="Avenir Next LT Pro"/>
          <w:b/>
          <w:bCs/>
          <w:color w:val="EE0000"/>
          <w:sz w:val="24"/>
          <w:szCs w:val="24"/>
        </w:rPr>
        <w:t>)</w:t>
      </w:r>
    </w:p>
    <w:p w14:paraId="4B0475D7" w14:textId="77777777" w:rsidR="00F45EF0" w:rsidRPr="002254C2" w:rsidRDefault="0076253D" w:rsidP="0B33C344">
      <w:pPr>
        <w:spacing w:after="120" w:line="360" w:lineRule="auto"/>
        <w:jc w:val="center"/>
        <w:rPr>
          <w:rFonts w:ascii="Rigid Square" w:eastAsia="Avenir Next LT Pro" w:hAnsi="Rigid Square" w:cs="Avenir Next LT Pro"/>
          <w:b/>
          <w:bCs/>
          <w:sz w:val="24"/>
          <w:szCs w:val="24"/>
        </w:rPr>
      </w:pPr>
      <w:r w:rsidRPr="002254C2">
        <w:rPr>
          <w:rFonts w:ascii="Rigid Square" w:eastAsia="Avenir Next LT Pro" w:hAnsi="Rigid Square" w:cs="Avenir Next LT Pro"/>
          <w:b/>
          <w:bCs/>
          <w:sz w:val="24"/>
          <w:szCs w:val="24"/>
        </w:rPr>
        <w:t xml:space="preserve">Envoyer par courriel à l’adresse </w:t>
      </w:r>
      <w:bookmarkStart w:id="0" w:name="_Hlt85173174"/>
      <w:bookmarkStart w:id="1" w:name="_Hlt85173175"/>
      <w:r w:rsidRPr="002254C2">
        <w:rPr>
          <w:rFonts w:ascii="Rigid Square" w:hAnsi="Rigid Square"/>
        </w:rPr>
        <w:fldChar w:fldCharType="begin"/>
      </w:r>
      <w:r w:rsidRPr="002254C2">
        <w:rPr>
          <w:rStyle w:val="Hyperlink"/>
          <w:rFonts w:ascii="Rigid Square" w:hAnsi="Rigid Square"/>
          <w:b/>
          <w:bCs/>
          <w:sz w:val="24"/>
          <w:szCs w:val="24"/>
        </w:rPr>
        <w:instrText xml:space="preserve"> HYPERLINK "mailto:moh@tfri.ca" </w:instrText>
      </w:r>
      <w:r w:rsidRPr="002254C2">
        <w:rPr>
          <w:rFonts w:ascii="Rigid Square" w:hAnsi="Rigid Square"/>
        </w:rPr>
      </w:r>
      <w:r w:rsidRPr="002254C2">
        <w:rPr>
          <w:rFonts w:ascii="Rigid Square" w:hAnsi="Rigid Square"/>
        </w:rPr>
        <w:fldChar w:fldCharType="separate"/>
      </w:r>
      <w:r w:rsidRPr="002254C2">
        <w:rPr>
          <w:rStyle w:val="Hyperlink"/>
          <w:rFonts w:ascii="Rigid Square" w:hAnsi="Rigid Square"/>
          <w:b/>
          <w:bCs/>
          <w:sz w:val="24"/>
          <w:szCs w:val="24"/>
        </w:rPr>
        <w:t>moh@</w:t>
      </w:r>
      <w:bookmarkEnd w:id="0"/>
      <w:bookmarkEnd w:id="1"/>
      <w:r w:rsidRPr="002254C2">
        <w:rPr>
          <w:rStyle w:val="Hyperlink"/>
          <w:rFonts w:ascii="Rigid Square" w:hAnsi="Rigid Square"/>
          <w:b/>
          <w:bCs/>
          <w:sz w:val="24"/>
          <w:szCs w:val="24"/>
        </w:rPr>
        <w:t>tfri.ca</w:t>
      </w:r>
      <w:r w:rsidRPr="002254C2">
        <w:rPr>
          <w:rFonts w:ascii="Rigid Square" w:hAnsi="Rigid Square"/>
        </w:rPr>
        <w:fldChar w:fldCharType="end"/>
      </w:r>
    </w:p>
    <w:p w14:paraId="4F5550BF" w14:textId="77777777" w:rsidR="006E004C" w:rsidRPr="00997C3F" w:rsidRDefault="0076253D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 w:rsidRPr="00997C3F">
        <w:rPr>
          <w:rFonts w:ascii="Rigid Square" w:eastAsia="Avenir Next LT Pro" w:hAnsi="Rigid Square" w:cs="Avenir Next LT Pro"/>
        </w:rPr>
        <w:t xml:space="preserve">Nom complet du candidat : </w:t>
      </w:r>
      <w:r w:rsidRPr="00997C3F">
        <w:rPr>
          <w:rFonts w:ascii="Rigid Square" w:eastAsia="Avenir Next LT Pro" w:hAnsi="Rigid Square" w:cs="Avenir Next LT Pro"/>
          <w:color w:val="A6A6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/>
        </w:rPr>
        <w:t>n</w:t>
      </w:r>
      <w:r w:rsidRPr="00997C3F">
        <w:rPr>
          <w:rFonts w:ascii="Rigid Square" w:eastAsia="Avenir Next LT Pro" w:hAnsi="Rigid Square" w:cs="Avenir Next LT Pro"/>
          <w:color w:val="A6A6A6"/>
        </w:rPr>
        <w:t>om, prénom, titre]</w:t>
      </w:r>
      <w:r w:rsidRPr="00997C3F">
        <w:rPr>
          <w:rStyle w:val="FootnoteReference"/>
          <w:rFonts w:ascii="Rigid Square" w:eastAsia="Avenir Next LT Pro" w:hAnsi="Rigid Square" w:cs="Avenir Next LT Pro"/>
          <w:color w:val="A6A6A6"/>
        </w:rPr>
        <w:footnoteReference w:id="1"/>
      </w:r>
    </w:p>
    <w:p w14:paraId="6BE6CB3F" w14:textId="77777777" w:rsidR="005832B2" w:rsidRPr="00997C3F" w:rsidRDefault="0076253D" w:rsidP="0B33C344">
      <w:pPr>
        <w:spacing w:after="120" w:line="360" w:lineRule="auto"/>
        <w:rPr>
          <w:rFonts w:ascii="Rigid Square" w:eastAsia="Avenir Next LT Pro" w:hAnsi="Rigid Square" w:cs="Avenir Next LT Pro"/>
          <w:color w:val="A6A6A6" w:themeColor="background1" w:themeShade="A6"/>
        </w:rPr>
      </w:pPr>
      <w:r w:rsidRPr="00997C3F">
        <w:rPr>
          <w:rFonts w:ascii="Rigid Square" w:eastAsia="Avenir Next LT Pro" w:hAnsi="Rigid Square" w:cs="Avenir Next LT Pro"/>
        </w:rPr>
        <w:t xml:space="preserve">Adresse postale du candidat : 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é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tablissement, service, adresse municipale, ville, province, code postal]</w:t>
      </w:r>
    </w:p>
    <w:p w14:paraId="0F43AF86" w14:textId="77777777" w:rsidR="002A4EBB" w:rsidRPr="00997C3F" w:rsidRDefault="0076253D" w:rsidP="0B33C344">
      <w:pPr>
        <w:spacing w:after="120" w:line="360" w:lineRule="auto"/>
        <w:rPr>
          <w:rFonts w:ascii="Rigid Square" w:eastAsia="Avenir Next LT Pro" w:hAnsi="Rigid Square" w:cs="Avenir Next LT Pro"/>
          <w:color w:val="A6A6A6" w:themeColor="background1" w:themeShade="A6"/>
        </w:rPr>
      </w:pPr>
      <w:r w:rsidRPr="00997C3F">
        <w:rPr>
          <w:rFonts w:ascii="Rigid Square" w:eastAsia="Avenir Next LT Pro" w:hAnsi="Rigid Square" w:cs="Avenir Next LT Pro"/>
        </w:rPr>
        <w:t xml:space="preserve">Courriel du candidat : 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a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dresse courriel du candidat]</w:t>
      </w:r>
      <w:r w:rsidRPr="00997C3F">
        <w:rPr>
          <w:rFonts w:ascii="Rigid Square" w:hAnsi="Rigid Square"/>
        </w:rPr>
        <w:tab/>
      </w:r>
      <w:r w:rsidRPr="00997C3F">
        <w:rPr>
          <w:rFonts w:ascii="Rigid Square" w:eastAsia="Avenir Next LT Pro" w:hAnsi="Rigid Square" w:cs="Avenir Next LT Pro"/>
        </w:rPr>
        <w:t>N</w:t>
      </w:r>
      <w:r w:rsidRPr="00997C3F">
        <w:rPr>
          <w:rFonts w:ascii="Rigid Square" w:eastAsia="Avenir Next LT Pro" w:hAnsi="Rigid Square" w:cs="Avenir Next LT Pro"/>
          <w:vertAlign w:val="superscript"/>
        </w:rPr>
        <w:t>o</w:t>
      </w:r>
      <w:r w:rsidRPr="00997C3F">
        <w:rPr>
          <w:rFonts w:ascii="Rigid Square" w:eastAsia="Avenir Next LT Pro" w:hAnsi="Rigid Square" w:cs="Avenir Next LT Pro"/>
        </w:rPr>
        <w:t xml:space="preserve"> de tél. du candidat : 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n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  <w:vertAlign w:val="superscript"/>
        </w:rPr>
        <w:t>o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 xml:space="preserve"> de téléphone du candidat au travail]</w:t>
      </w:r>
    </w:p>
    <w:p w14:paraId="672A6659" w14:textId="77777777" w:rsidR="00F9206B" w:rsidRPr="00997C3F" w:rsidRDefault="00000000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</w:rPr>
        <w:pict w14:anchorId="0CD4B2E4">
          <v:rect id="_x0000_i1025" style="width:468pt;height:.05pt" o:hralign="center" o:hrstd="t" o:hr="t" fillcolor="#aca899" stroked="f"/>
        </w:pict>
      </w:r>
    </w:p>
    <w:p w14:paraId="69718027" w14:textId="77777777" w:rsidR="006E004C" w:rsidRPr="00997C3F" w:rsidRDefault="0076253D" w:rsidP="0B33C34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  <w:r w:rsidRPr="00997C3F">
        <w:rPr>
          <w:rFonts w:ascii="Rigid Square" w:eastAsia="Avenir Next LT Pro" w:hAnsi="Rigid Square" w:cs="Avenir Next LT Pro"/>
          <w:b/>
          <w:bCs/>
        </w:rPr>
        <w:t>TITRE DU PROJET </w:t>
      </w:r>
      <w:r w:rsidRPr="00997C3F">
        <w:rPr>
          <w:rFonts w:ascii="Rigid Square" w:eastAsia="Avenir Next LT Pro" w:hAnsi="Rigid Square" w:cs="Avenir Next LT Pro"/>
        </w:rPr>
        <w:t>: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 xml:space="preserve"> 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t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itre complet du projet]</w:t>
      </w:r>
    </w:p>
    <w:p w14:paraId="0A37501D" w14:textId="77777777" w:rsidR="00980527" w:rsidRPr="00997C3F" w:rsidRDefault="00980527" w:rsidP="0B33C34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</w:p>
    <w:p w14:paraId="5DAB6C7B" w14:textId="77777777" w:rsidR="00EA27A6" w:rsidRPr="00997C3F" w:rsidRDefault="00000000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</w:rPr>
        <w:pict w14:anchorId="7EECD5E8">
          <v:rect id="_x0000_i1026" style="width:468pt;height:.05pt" o:hralign="center" o:hrstd="t" o:hr="t" fillcolor="#aca899" stroked="f"/>
        </w:pict>
      </w:r>
    </w:p>
    <w:p w14:paraId="27AFD595" w14:textId="2EF2F231" w:rsidR="00EA27A6" w:rsidRPr="00997C3F" w:rsidRDefault="00D84237" w:rsidP="0B33C34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  <w:r>
        <w:rPr>
          <w:rFonts w:ascii="Rigid Square" w:eastAsia="Avenir Next LT Pro" w:hAnsi="Rigid Square" w:cs="Avenir Next LT Pro"/>
          <w:b/>
          <w:bCs/>
        </w:rPr>
        <w:t>INSTITUT D</w:t>
      </w:r>
      <w:r w:rsidR="000250BB">
        <w:rPr>
          <w:rFonts w:ascii="Rigid Square" w:eastAsia="Avenir Next LT Pro" w:hAnsi="Rigid Square" w:cs="Avenir Next LT Pro"/>
          <w:b/>
          <w:bCs/>
        </w:rPr>
        <w:t>’</w:t>
      </w:r>
      <w:r>
        <w:rPr>
          <w:rFonts w:ascii="Rigid Square" w:eastAsia="Avenir Next LT Pro" w:hAnsi="Rigid Square" w:cs="Avenir Next LT Pro"/>
          <w:b/>
          <w:bCs/>
        </w:rPr>
        <w:t>ACCUEIL</w:t>
      </w:r>
      <w:r w:rsidR="0076253D" w:rsidRPr="00997C3F">
        <w:rPr>
          <w:rFonts w:ascii="Rigid Square" w:eastAsia="Avenir Next LT Pro" w:hAnsi="Rigid Square" w:cs="Avenir Next LT Pro"/>
          <w:b/>
          <w:bCs/>
        </w:rPr>
        <w:t> </w:t>
      </w:r>
      <w:r w:rsidR="0076253D" w:rsidRPr="00997C3F">
        <w:rPr>
          <w:rFonts w:ascii="Rigid Square" w:eastAsia="Avenir Next LT Pro" w:hAnsi="Rigid Square" w:cs="Avenir Next LT Pro"/>
        </w:rPr>
        <w:t xml:space="preserve">: </w:t>
      </w:r>
      <w:r w:rsidR="0076253D"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n</w:t>
      </w:r>
      <w:r w:rsidR="0076253D" w:rsidRPr="00997C3F">
        <w:rPr>
          <w:rFonts w:ascii="Rigid Square" w:eastAsia="Avenir Next LT Pro" w:hAnsi="Rigid Square" w:cs="Avenir Next LT Pro"/>
          <w:color w:val="A6A6A6" w:themeColor="background1" w:themeShade="A6"/>
        </w:rPr>
        <w:t xml:space="preserve">om de l’établissement qui </w:t>
      </w:r>
      <w:r w:rsidR="00B80C9E">
        <w:rPr>
          <w:rFonts w:ascii="Rigid Square" w:eastAsia="Avenir Next LT Pro" w:hAnsi="Rigid Square" w:cs="Avenir Next LT Pro"/>
          <w:color w:val="A6A6A6" w:themeColor="background1" w:themeShade="A6"/>
        </w:rPr>
        <w:t>gérera</w:t>
      </w:r>
      <w:r w:rsidR="0076253D" w:rsidRPr="00997C3F">
        <w:rPr>
          <w:rFonts w:ascii="Rigid Square" w:eastAsia="Avenir Next LT Pro" w:hAnsi="Rigid Square" w:cs="Avenir Next LT Pro"/>
          <w:color w:val="A6A6A6" w:themeColor="background1" w:themeShade="A6"/>
        </w:rPr>
        <w:t xml:space="preserve"> la bourse]</w:t>
      </w:r>
    </w:p>
    <w:p w14:paraId="02EB378F" w14:textId="77777777" w:rsidR="00980527" w:rsidRPr="00997C3F" w:rsidRDefault="00980527" w:rsidP="0B33C34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</w:rPr>
      </w:pPr>
    </w:p>
    <w:p w14:paraId="6A05A809" w14:textId="77777777" w:rsidR="005C5C67" w:rsidRPr="00997C3F" w:rsidRDefault="00000000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</w:rPr>
        <w:pict w14:anchorId="20606658">
          <v:rect id="_x0000_i1027" style="width:468pt;height:.05pt" o:hralign="center" o:hrstd="t" o:hr="t" fillcolor="#aca899" stroked="f"/>
        </w:pict>
      </w:r>
    </w:p>
    <w:p w14:paraId="1E1D1639" w14:textId="29064605" w:rsidR="005C5C67" w:rsidRPr="00997C3F" w:rsidRDefault="004C66A7" w:rsidP="0B33C34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  <w:color w:val="A6A6A6"/>
        </w:rPr>
      </w:pPr>
      <w:r w:rsidRPr="004C66A7">
        <w:rPr>
          <w:rFonts w:ascii="Rigid Square" w:eastAsia="Avenir Next LT Pro" w:hAnsi="Rigid Square" w:cs="Avenir Next LT Pro"/>
          <w:b/>
          <w:bCs/>
        </w:rPr>
        <w:t>TITRE/FONCTION ACTUELS AUPRÈS DE L'INSTITUT D'ACCUEIL</w:t>
      </w:r>
      <w:r w:rsidR="0076253D" w:rsidRPr="00997C3F">
        <w:rPr>
          <w:rFonts w:ascii="Rigid Square" w:eastAsia="Avenir Next LT Pro" w:hAnsi="Rigid Square" w:cs="Avenir Next LT Pro"/>
          <w:b/>
          <w:bCs/>
        </w:rPr>
        <w:t>:</w:t>
      </w:r>
      <w:r w:rsidR="0076253D" w:rsidRPr="00997C3F">
        <w:rPr>
          <w:rFonts w:ascii="Rigid Square" w:eastAsia="Avenir Next LT Pro" w:hAnsi="Rigid Square" w:cs="Avenir Next LT Pro"/>
        </w:rPr>
        <w:t xml:space="preserve"> </w:t>
      </w:r>
      <w:r w:rsidR="0076253D"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t</w:t>
      </w:r>
      <w:r w:rsidR="0076253D" w:rsidRPr="00997C3F">
        <w:rPr>
          <w:rFonts w:ascii="Rigid Square" w:eastAsia="Avenir Next LT Pro" w:hAnsi="Rigid Square" w:cs="Avenir Next LT Pro"/>
          <w:color w:val="A6A6A6" w:themeColor="background1" w:themeShade="A6"/>
        </w:rPr>
        <w:t>itre ou poste actuel du candidat]</w:t>
      </w:r>
    </w:p>
    <w:p w14:paraId="5A39BBE3" w14:textId="77777777" w:rsidR="005C5C67" w:rsidRPr="00997C3F" w:rsidRDefault="005C5C67" w:rsidP="0B33C344">
      <w:pPr>
        <w:tabs>
          <w:tab w:val="left" w:pos="4320"/>
        </w:tabs>
        <w:spacing w:after="0" w:line="360" w:lineRule="auto"/>
        <w:rPr>
          <w:rFonts w:ascii="Rigid Square" w:eastAsia="Avenir Next LT Pro" w:hAnsi="Rigid Square" w:cs="Avenir Next LT Pro"/>
        </w:rPr>
      </w:pPr>
    </w:p>
    <w:p w14:paraId="41C8F396" w14:textId="77777777" w:rsidR="00EA27A6" w:rsidRPr="00997C3F" w:rsidRDefault="00000000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</w:rPr>
        <w:pict w14:anchorId="631B7F0A">
          <v:rect id="_x0000_i1028" style="width:468pt;height:.05pt" o:hralign="center" o:hrstd="t" o:hr="t" fillcolor="#aca899" stroked="f"/>
        </w:pict>
      </w:r>
    </w:p>
    <w:p w14:paraId="71231804" w14:textId="2937D950" w:rsidR="00BC3977" w:rsidRPr="00997C3F" w:rsidRDefault="0076253D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  <w:r w:rsidRPr="00997C3F">
        <w:rPr>
          <w:rFonts w:ascii="Rigid Square" w:eastAsia="Avenir Next LT Pro" w:hAnsi="Rigid Square" w:cs="Avenir Next LT Pro"/>
          <w:b/>
          <w:bCs/>
        </w:rPr>
        <w:lastRenderedPageBreak/>
        <w:t xml:space="preserve">Nom du projet ou de l’étude </w:t>
      </w:r>
      <w:r w:rsidR="00BA7193">
        <w:rPr>
          <w:rFonts w:ascii="Rigid Square" w:eastAsia="Avenir Next LT Pro" w:hAnsi="Rigid Square" w:cs="Avenir Next LT Pro"/>
          <w:b/>
          <w:bCs/>
        </w:rPr>
        <w:t>sponsorisant</w:t>
      </w:r>
      <w:r w:rsidRPr="00997C3F">
        <w:rPr>
          <w:rFonts w:ascii="Rigid Square" w:eastAsia="Avenir Next LT Pro" w:hAnsi="Rigid Square" w:cs="Avenir Next LT Pro"/>
          <w:b/>
          <w:bCs/>
        </w:rPr>
        <w:t> :</w:t>
      </w:r>
      <w:r w:rsidRPr="00997C3F">
        <w:rPr>
          <w:rFonts w:ascii="Rigid Square" w:eastAsia="Avenir Next LT Pro" w:hAnsi="Rigid Square" w:cs="Avenir Next LT Pro"/>
        </w:rPr>
        <w:t xml:space="preserve"> </w:t>
      </w:r>
      <w:r w:rsidRPr="00997C3F">
        <w:rPr>
          <w:rFonts w:ascii="Rigid Square" w:eastAsia="Avenir Next LT Pro" w:hAnsi="Rigid Square" w:cs="Avenir Next LT Pro"/>
          <w:color w:val="808080" w:themeColor="background1" w:themeShade="80"/>
        </w:rPr>
        <w:t>[</w:t>
      </w:r>
      <w:r w:rsidR="00CD7CAD" w:rsidRPr="00997C3F">
        <w:rPr>
          <w:rFonts w:ascii="Rigid Square" w:eastAsia="Avenir Next LT Pro" w:hAnsi="Rigid Square" w:cs="Avenir Next LT Pro"/>
          <w:color w:val="808080" w:themeColor="background1" w:themeShade="80"/>
        </w:rPr>
        <w:t>n</w:t>
      </w:r>
      <w:r w:rsidRPr="00997C3F">
        <w:rPr>
          <w:rFonts w:ascii="Rigid Square" w:eastAsia="Avenir Next LT Pro" w:hAnsi="Rigid Square" w:cs="Avenir Next LT Pro"/>
          <w:color w:val="808080" w:themeColor="background1" w:themeShade="80"/>
        </w:rPr>
        <w:t xml:space="preserve">om complet du projet ou de l’étude </w:t>
      </w:r>
      <w:r w:rsidR="00BA7193">
        <w:rPr>
          <w:rFonts w:ascii="Rigid Square" w:eastAsia="Avenir Next LT Pro" w:hAnsi="Rigid Square" w:cs="Avenir Next LT Pro"/>
          <w:color w:val="808080" w:themeColor="background1" w:themeShade="80"/>
        </w:rPr>
        <w:t>sponsorisant</w:t>
      </w:r>
      <w:r w:rsidRPr="00997C3F">
        <w:rPr>
          <w:rFonts w:ascii="Rigid Square" w:eastAsia="Avenir Next LT Pro" w:hAnsi="Rigid Square" w:cs="Avenir Next LT Pro"/>
          <w:color w:val="808080" w:themeColor="background1" w:themeShade="80"/>
        </w:rPr>
        <w:t>]</w:t>
      </w:r>
    </w:p>
    <w:p w14:paraId="72A3D3EC" w14:textId="77777777" w:rsidR="00980527" w:rsidRPr="00997C3F" w:rsidRDefault="00980527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</w:p>
    <w:p w14:paraId="0D0B940D" w14:textId="77777777" w:rsidR="00F9206B" w:rsidRPr="00997C3F" w:rsidRDefault="00000000" w:rsidP="0B33C344">
      <w:pPr>
        <w:tabs>
          <w:tab w:val="left" w:pos="4320"/>
        </w:tabs>
        <w:spacing w:after="120" w:line="240" w:lineRule="auto"/>
        <w:rPr>
          <w:rFonts w:ascii="Rigid Square" w:eastAsia="Avenir Next LT Pro" w:hAnsi="Rigid Square" w:cs="Avenir Next LT Pro"/>
          <w:color w:val="808080"/>
        </w:rPr>
      </w:pPr>
      <w:r>
        <w:rPr>
          <w:rFonts w:ascii="Rigid Square" w:hAnsi="Rigid Square"/>
        </w:rPr>
        <w:pict w14:anchorId="518B95EA">
          <v:rect id="_x0000_i1029" style="width:468pt;height:.05pt" o:hralign="center" o:hrstd="t" o:hr="t" fillcolor="#aca899" stroked="f"/>
        </w:pict>
      </w:r>
    </w:p>
    <w:p w14:paraId="72733FA3" w14:textId="08F9B178" w:rsidR="004B72F8" w:rsidRPr="00997C3F" w:rsidRDefault="0076253D" w:rsidP="0B33C344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  <w:r w:rsidRPr="00997C3F">
        <w:rPr>
          <w:rFonts w:ascii="Rigid Square" w:eastAsia="Avenir Next LT Pro" w:hAnsi="Rigid Square" w:cs="Avenir Next LT Pro"/>
          <w:b/>
          <w:bCs/>
        </w:rPr>
        <w:t>Chercheur clinicien mentor :</w:t>
      </w:r>
      <w:r w:rsidRPr="00997C3F">
        <w:rPr>
          <w:rFonts w:ascii="Rigid Square" w:eastAsia="Avenir Next LT Pro" w:hAnsi="Rigid Square" w:cs="Avenir Next LT Pro"/>
        </w:rPr>
        <w:t xml:space="preserve"> 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n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o</w:t>
      </w:r>
      <w:r w:rsidR="00CD7CAD" w:rsidRPr="00997C3F">
        <w:rPr>
          <w:rFonts w:ascii="Rigid Square" w:eastAsia="Avenir Next LT Pro" w:hAnsi="Rigid Square" w:cs="Avenir Next LT Pro"/>
          <w:color w:val="A6A6A6" w:themeColor="background1" w:themeShade="A6"/>
        </w:rPr>
        <w:t>m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 xml:space="preserve"> du chef de projet qui a accepté </w:t>
      </w:r>
      <w:r w:rsidR="00B546AA">
        <w:rPr>
          <w:rFonts w:ascii="Rigid Square" w:eastAsia="Avenir Next LT Pro" w:hAnsi="Rigid Square" w:cs="Avenir Next LT Pro"/>
          <w:color w:val="A6A6A6" w:themeColor="background1" w:themeShade="A6"/>
        </w:rPr>
        <w:t>de soutenir la candidature</w:t>
      </w:r>
      <w:r w:rsidRPr="00997C3F">
        <w:rPr>
          <w:rFonts w:ascii="Rigid Square" w:eastAsia="Avenir Next LT Pro" w:hAnsi="Rigid Square" w:cs="Avenir Next LT Pro"/>
          <w:color w:val="A6A6A6" w:themeColor="background1" w:themeShade="A6"/>
        </w:rPr>
        <w:t>]</w:t>
      </w:r>
    </w:p>
    <w:p w14:paraId="0E27B00A" w14:textId="77777777" w:rsidR="00980527" w:rsidRDefault="00980527" w:rsidP="0B33C344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</w:p>
    <w:p w14:paraId="0F2E98BB" w14:textId="77777777" w:rsidR="007371CA" w:rsidRPr="00997C3F" w:rsidRDefault="00000000" w:rsidP="007371CA">
      <w:pPr>
        <w:tabs>
          <w:tab w:val="left" w:pos="4320"/>
        </w:tabs>
        <w:spacing w:after="120" w:line="240" w:lineRule="auto"/>
        <w:rPr>
          <w:rFonts w:ascii="Rigid Square" w:eastAsia="Avenir Next LT Pro" w:hAnsi="Rigid Square" w:cs="Avenir Next LT Pro"/>
          <w:color w:val="808080"/>
        </w:rPr>
      </w:pPr>
      <w:r>
        <w:rPr>
          <w:rFonts w:ascii="Rigid Square" w:hAnsi="Rigid Square"/>
        </w:rPr>
        <w:pict w14:anchorId="5708FF14">
          <v:rect id="_x0000_i1030" style="width:468pt;height:.05pt" o:hralign="center" o:hrstd="t" o:hr="t" fillcolor="#aca899" stroked="f"/>
        </w:pict>
      </w:r>
    </w:p>
    <w:p w14:paraId="09A5F815" w14:textId="6DF1F44F" w:rsidR="007371CA" w:rsidRPr="00997C3F" w:rsidRDefault="001A05BA" w:rsidP="007371CA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  <w:r w:rsidRPr="001A05BA">
        <w:rPr>
          <w:rFonts w:ascii="Rigid Square" w:eastAsia="Avenir Next LT Pro" w:hAnsi="Rigid Square" w:cs="Avenir Next LT Pro"/>
          <w:b/>
          <w:bCs/>
        </w:rPr>
        <w:t xml:space="preserve">Avez-vous déjà postulé à ce </w:t>
      </w:r>
      <w:proofErr w:type="gramStart"/>
      <w:r w:rsidRPr="001A05BA">
        <w:rPr>
          <w:rFonts w:ascii="Rigid Square" w:eastAsia="Avenir Next LT Pro" w:hAnsi="Rigid Square" w:cs="Avenir Next LT Pro"/>
          <w:b/>
          <w:bCs/>
        </w:rPr>
        <w:t>concours ?</w:t>
      </w:r>
      <w:r w:rsidR="007371CA" w:rsidRPr="00997C3F">
        <w:rPr>
          <w:rFonts w:ascii="Rigid Square" w:eastAsia="Avenir Next LT Pro" w:hAnsi="Rigid Square" w:cs="Avenir Next LT Pro"/>
          <w:b/>
          <w:bCs/>
        </w:rPr>
        <w:t>:</w:t>
      </w:r>
      <w:proofErr w:type="gramEnd"/>
      <w:r w:rsidR="007371CA" w:rsidRPr="00997C3F">
        <w:rPr>
          <w:rFonts w:ascii="Rigid Square" w:eastAsia="Avenir Next LT Pro" w:hAnsi="Rigid Square" w:cs="Avenir Next LT Pro"/>
        </w:rPr>
        <w:t xml:space="preserve"> </w:t>
      </w:r>
      <w:r w:rsidR="007371CA" w:rsidRPr="00997C3F">
        <w:rPr>
          <w:rFonts w:ascii="Rigid Square" w:eastAsia="Avenir Next LT Pro" w:hAnsi="Rigid Square" w:cs="Avenir Next LT Pro"/>
          <w:color w:val="A6A6A6" w:themeColor="background1" w:themeShade="A6"/>
        </w:rPr>
        <w:t>[</w:t>
      </w:r>
      <w:r w:rsidR="00EC4C7F" w:rsidRPr="00EC4C7F">
        <w:rPr>
          <w:rFonts w:ascii="Rigid Square" w:eastAsia="Avenir Next LT Pro" w:hAnsi="Rigid Square" w:cs="Avenir Next LT Pro"/>
          <w:color w:val="A6A6A6" w:themeColor="background1" w:themeShade="A6"/>
        </w:rPr>
        <w:t>Veuillez indiquer l'année de votre candidature. Veuillez noter que les candidats qui postulent à nouveau doivent répondre aux commentaires des évaluateurs dans le dossier de candidature complet.</w:t>
      </w:r>
      <w:r w:rsidR="007371CA" w:rsidRPr="00997C3F">
        <w:rPr>
          <w:rFonts w:ascii="Rigid Square" w:eastAsia="Avenir Next LT Pro" w:hAnsi="Rigid Square" w:cs="Avenir Next LT Pro"/>
          <w:color w:val="A6A6A6" w:themeColor="background1" w:themeShade="A6"/>
        </w:rPr>
        <w:t>]</w:t>
      </w:r>
    </w:p>
    <w:p w14:paraId="078366BC" w14:textId="77777777" w:rsidR="007371CA" w:rsidRPr="00997C3F" w:rsidRDefault="007371CA" w:rsidP="0B33C344">
      <w:pPr>
        <w:tabs>
          <w:tab w:val="left" w:pos="4320"/>
        </w:tabs>
        <w:spacing w:after="120" w:line="360" w:lineRule="auto"/>
        <w:jc w:val="both"/>
        <w:rPr>
          <w:rFonts w:ascii="Rigid Square" w:eastAsia="Avenir Next LT Pro" w:hAnsi="Rigid Square" w:cs="Avenir Next LT Pro"/>
          <w:color w:val="A6A6A6"/>
        </w:rPr>
      </w:pPr>
    </w:p>
    <w:p w14:paraId="60061E4C" w14:textId="77777777" w:rsidR="00415772" w:rsidRPr="00997C3F" w:rsidRDefault="00000000" w:rsidP="0B33C344">
      <w:pPr>
        <w:tabs>
          <w:tab w:val="left" w:pos="4320"/>
        </w:tabs>
        <w:jc w:val="both"/>
        <w:rPr>
          <w:rFonts w:ascii="Rigid Square" w:eastAsia="Avenir Next LT Pro" w:hAnsi="Rigid Square" w:cs="Avenir Next LT Pro"/>
        </w:rPr>
      </w:pPr>
      <w:r>
        <w:rPr>
          <w:rFonts w:ascii="Rigid Square" w:hAnsi="Rigid Square"/>
        </w:rPr>
        <w:pict w14:anchorId="02E53CCF">
          <v:rect id="_x0000_i1031" style="width:468pt;height:.05pt" o:hralign="center" o:hrstd="t" o:hr="t" fillcolor="#aca899" stroked="f"/>
        </w:pict>
      </w:r>
    </w:p>
    <w:p w14:paraId="6DA80562" w14:textId="061F9190" w:rsidR="005C4FB3" w:rsidRPr="00997C3F" w:rsidRDefault="0076253D" w:rsidP="0B33C344">
      <w:pPr>
        <w:spacing w:after="120" w:line="360" w:lineRule="auto"/>
        <w:jc w:val="both"/>
        <w:rPr>
          <w:rFonts w:ascii="Rigid Square" w:eastAsia="Avenir Next LT Pro" w:hAnsi="Rigid Square" w:cs="Avenir Next LT Pro"/>
          <w:b/>
          <w:bCs/>
        </w:rPr>
      </w:pPr>
      <w:r w:rsidRPr="00997C3F">
        <w:rPr>
          <w:rFonts w:ascii="Rigid Square" w:eastAsia="Avenir Next LT Pro" w:hAnsi="Rigid Square" w:cs="Avenir Next LT Pro"/>
          <w:b/>
          <w:bCs/>
        </w:rPr>
        <w:t xml:space="preserve">Veuillez joindre votre curriculum vitæ à la présente lettre d’intention. </w:t>
      </w:r>
    </w:p>
    <w:p w14:paraId="44EAFD9C" w14:textId="77777777" w:rsidR="00980527" w:rsidRPr="00997C3F" w:rsidRDefault="00980527" w:rsidP="0B33C344">
      <w:pPr>
        <w:spacing w:after="120" w:line="360" w:lineRule="auto"/>
        <w:jc w:val="both"/>
        <w:rPr>
          <w:rFonts w:ascii="Rigid Square" w:eastAsia="Avenir Next LT Pro" w:hAnsi="Rigid Square" w:cs="Avenir Next LT Pro"/>
          <w:b/>
          <w:bCs/>
        </w:rPr>
      </w:pPr>
    </w:p>
    <w:p w14:paraId="4B94D5A5" w14:textId="77777777" w:rsidR="008C16A3" w:rsidRPr="00997C3F" w:rsidRDefault="00000000" w:rsidP="0B33C344">
      <w:pPr>
        <w:tabs>
          <w:tab w:val="left" w:pos="4320"/>
        </w:tabs>
        <w:spacing w:after="120" w:line="240" w:lineRule="auto"/>
        <w:rPr>
          <w:rFonts w:ascii="Rigid Square" w:eastAsia="Avenir Next LT Pro" w:hAnsi="Rigid Square" w:cs="Avenir Next LT Pro"/>
          <w:color w:val="808080"/>
        </w:rPr>
      </w:pPr>
      <w:r>
        <w:rPr>
          <w:rFonts w:ascii="Rigid Square" w:hAnsi="Rigid Square"/>
        </w:rPr>
        <w:pict w14:anchorId="77CF1D50">
          <v:rect id="_x0000_i1032" style="width:468pt;height:.05pt" o:hralign="center" o:hrstd="t" o:hr="t" fillcolor="#aca899" stroked="f"/>
        </w:pict>
      </w:r>
    </w:p>
    <w:p w14:paraId="4CD12069" w14:textId="77777777" w:rsidR="008C16A3" w:rsidRPr="00997C3F" w:rsidRDefault="0076253D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b/>
          <w:bCs/>
        </w:rPr>
      </w:pPr>
      <w:r w:rsidRPr="00997C3F">
        <w:rPr>
          <w:rFonts w:ascii="Rigid Square" w:eastAsia="Avenir Next LT Pro" w:hAnsi="Rigid Square" w:cs="Avenir Next LT Pro"/>
          <w:b/>
          <w:bCs/>
        </w:rPr>
        <w:t xml:space="preserve">Sommaire clinique et scientifique d’une page : </w:t>
      </w:r>
    </w:p>
    <w:p w14:paraId="35110DAF" w14:textId="77777777" w:rsidR="008C16A3" w:rsidRPr="00997C3F" w:rsidRDefault="0076253D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  <w:r w:rsidRPr="00997C3F">
        <w:rPr>
          <w:rFonts w:ascii="Rigid Square" w:eastAsia="Avenir Next LT Pro" w:hAnsi="Rigid Square" w:cs="Avenir Next LT Pro"/>
          <w:color w:val="808080" w:themeColor="background1" w:themeShade="80"/>
        </w:rPr>
        <w:t xml:space="preserve">[Décrire l’objectif ou l’hypothèse de départ de l’étude. État de l’étude clinique. Méthodologies employées. </w:t>
      </w:r>
      <w:r w:rsidR="00CD7CAD" w:rsidRPr="00997C3F">
        <w:rPr>
          <w:rFonts w:ascii="Rigid Square" w:eastAsia="Avenir Next LT Pro" w:hAnsi="Rigid Square" w:cs="Avenir Next LT Pro"/>
          <w:color w:val="808080" w:themeColor="background1" w:themeShade="80"/>
        </w:rPr>
        <w:t>Retombées</w:t>
      </w:r>
      <w:r w:rsidRPr="00997C3F">
        <w:rPr>
          <w:rFonts w:ascii="Rigid Square" w:eastAsia="Avenir Next LT Pro" w:hAnsi="Rigid Square" w:cs="Avenir Next LT Pro"/>
          <w:color w:val="808080" w:themeColor="background1" w:themeShade="80"/>
        </w:rPr>
        <w:t xml:space="preserve"> attendu</w:t>
      </w:r>
      <w:r w:rsidR="00CD7CAD" w:rsidRPr="00997C3F">
        <w:rPr>
          <w:rFonts w:ascii="Rigid Square" w:eastAsia="Avenir Next LT Pro" w:hAnsi="Rigid Square" w:cs="Avenir Next LT Pro"/>
          <w:color w:val="808080" w:themeColor="background1" w:themeShade="80"/>
        </w:rPr>
        <w:t>e</w:t>
      </w:r>
      <w:r w:rsidRPr="00997C3F">
        <w:rPr>
          <w:rFonts w:ascii="Rigid Square" w:eastAsia="Avenir Next LT Pro" w:hAnsi="Rigid Square" w:cs="Avenir Next LT Pro"/>
          <w:color w:val="808080" w:themeColor="background1" w:themeShade="80"/>
        </w:rPr>
        <w:t>s]</w:t>
      </w:r>
    </w:p>
    <w:p w14:paraId="3DEEC669" w14:textId="77777777" w:rsidR="008C16A3" w:rsidRPr="00997C3F" w:rsidRDefault="008C16A3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</w:p>
    <w:p w14:paraId="3656B9AB" w14:textId="77777777" w:rsidR="008C16A3" w:rsidRPr="00997C3F" w:rsidRDefault="008C16A3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</w:p>
    <w:p w14:paraId="45FB0818" w14:textId="77777777" w:rsidR="008C16A3" w:rsidRPr="00997C3F" w:rsidRDefault="008C16A3" w:rsidP="0B33C344">
      <w:pPr>
        <w:tabs>
          <w:tab w:val="left" w:pos="4320"/>
        </w:tabs>
        <w:spacing w:after="120" w:line="360" w:lineRule="auto"/>
        <w:rPr>
          <w:rFonts w:ascii="Rigid Square" w:eastAsia="Avenir Next LT Pro" w:hAnsi="Rigid Square" w:cs="Avenir Next LT Pro"/>
          <w:color w:val="808080"/>
        </w:rPr>
      </w:pPr>
    </w:p>
    <w:p w14:paraId="049F31CB" w14:textId="77777777" w:rsidR="008C16A3" w:rsidRPr="00997C3F" w:rsidRDefault="008C16A3" w:rsidP="0B33C344">
      <w:pPr>
        <w:spacing w:after="120" w:line="360" w:lineRule="auto"/>
        <w:jc w:val="both"/>
        <w:rPr>
          <w:rFonts w:ascii="Rigid Square" w:eastAsia="Avenir Next LT Pro" w:hAnsi="Rigid Square" w:cs="Avenir Next LT Pro"/>
          <w:b/>
          <w:bCs/>
        </w:rPr>
      </w:pPr>
    </w:p>
    <w:sectPr w:rsidR="008C16A3" w:rsidRPr="00997C3F" w:rsidSect="00E205D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758A" w14:textId="77777777" w:rsidR="00F34B56" w:rsidRDefault="00F34B56">
      <w:pPr>
        <w:spacing w:after="0" w:line="240" w:lineRule="auto"/>
      </w:pPr>
      <w:r>
        <w:separator/>
      </w:r>
    </w:p>
  </w:endnote>
  <w:endnote w:type="continuationSeparator" w:id="0">
    <w:p w14:paraId="7EB201AE" w14:textId="77777777" w:rsidR="00F34B56" w:rsidRDefault="00F3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ry">
    <w:panose1 w:val="020B06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igid Square">
    <w:panose1 w:val="020B0501020203040204"/>
    <w:charset w:val="00"/>
    <w:family w:val="swiss"/>
    <w:notTrueType/>
    <w:pitch w:val="variable"/>
    <w:sig w:usb0="A00000E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02E6" w14:textId="4F86E615" w:rsidR="004561D8" w:rsidRPr="00C044CD" w:rsidRDefault="0025753F" w:rsidP="09D0A59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MOHCCN bourse</w:t>
    </w:r>
    <w:r w:rsidR="09D0A594" w:rsidRPr="09D0A594">
      <w:rPr>
        <w:rFonts w:ascii="Cambria" w:hAnsi="Cambria"/>
      </w:rPr>
      <w:t xml:space="preserve"> pour chercheurs cliniciens </w:t>
    </w:r>
    <w:r>
      <w:rPr>
        <w:rFonts w:ascii="Cambria" w:hAnsi="Cambria"/>
      </w:rPr>
      <w:t>2026</w:t>
    </w:r>
    <w:r w:rsidR="0076253D">
      <w:tab/>
    </w:r>
    <w:r w:rsidR="09D0A594" w:rsidRPr="09D0A594">
      <w:rPr>
        <w:rFonts w:ascii="Cambria" w:hAnsi="Cambria"/>
      </w:rPr>
      <w:t xml:space="preserve">Page </w:t>
    </w:r>
    <w:r w:rsidR="0076253D" w:rsidRPr="09D0A594">
      <w:rPr>
        <w:rFonts w:ascii="Cambria" w:hAnsi="Cambria"/>
      </w:rPr>
      <w:fldChar w:fldCharType="begin"/>
    </w:r>
    <w:r w:rsidR="0076253D">
      <w:instrText xml:space="preserve"> PAGE   \* MERGEFORMAT </w:instrText>
    </w:r>
    <w:r w:rsidR="0076253D" w:rsidRPr="09D0A594">
      <w:fldChar w:fldCharType="separate"/>
    </w:r>
    <w:r w:rsidR="09D0A594" w:rsidRPr="09D0A594">
      <w:rPr>
        <w:rFonts w:ascii="Cambria" w:hAnsi="Cambria"/>
      </w:rPr>
      <w:t>13</w:t>
    </w:r>
    <w:r w:rsidR="0076253D" w:rsidRPr="09D0A59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4621" w14:textId="77777777" w:rsidR="00F34B56" w:rsidRDefault="00F34B56" w:rsidP="006E004C">
      <w:pPr>
        <w:spacing w:after="0" w:line="240" w:lineRule="auto"/>
      </w:pPr>
      <w:r>
        <w:separator/>
      </w:r>
    </w:p>
  </w:footnote>
  <w:footnote w:type="continuationSeparator" w:id="0">
    <w:p w14:paraId="65983D42" w14:textId="77777777" w:rsidR="00F34B56" w:rsidRDefault="00F34B56" w:rsidP="006E004C">
      <w:pPr>
        <w:spacing w:after="0" w:line="240" w:lineRule="auto"/>
      </w:pPr>
      <w:r>
        <w:continuationSeparator/>
      </w:r>
    </w:p>
  </w:footnote>
  <w:footnote w:id="1">
    <w:p w14:paraId="3AA30F34" w14:textId="77777777" w:rsidR="004561D8" w:rsidRPr="0025753F" w:rsidRDefault="0076253D" w:rsidP="006E004C">
      <w:pPr>
        <w:pStyle w:val="FootnoteText"/>
        <w:rPr>
          <w:rFonts w:ascii="Rigid Square" w:hAnsi="Rigid Square"/>
          <w:sz w:val="18"/>
          <w:szCs w:val="18"/>
        </w:rPr>
      </w:pPr>
      <w:r w:rsidRPr="0025753F">
        <w:rPr>
          <w:rStyle w:val="FootnoteReference"/>
          <w:rFonts w:ascii="Rigid Square" w:hAnsi="Rigid Square"/>
          <w:sz w:val="18"/>
          <w:szCs w:val="18"/>
        </w:rPr>
        <w:footnoteRef/>
      </w:r>
      <w:r w:rsidRPr="0025753F">
        <w:rPr>
          <w:rFonts w:ascii="Rigid Square" w:hAnsi="Rigid Square"/>
          <w:sz w:val="18"/>
          <w:szCs w:val="18"/>
        </w:rPr>
        <w:t xml:space="preserve"> Les éléments grisés entre crochets doivent être remplacés par les renseignements correspond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721" w14:textId="77777777" w:rsidR="004561D8" w:rsidRPr="00997C3F" w:rsidRDefault="0076253D" w:rsidP="00133A94">
    <w:pPr>
      <w:pStyle w:val="Header"/>
      <w:jc w:val="right"/>
      <w:rPr>
        <w:rFonts w:ascii="Rigid Square" w:hAnsi="Rigid Square"/>
        <w:color w:val="808080"/>
      </w:rPr>
    </w:pPr>
    <w:r w:rsidRPr="00997C3F">
      <w:rPr>
        <w:rFonts w:ascii="Rigid Square" w:hAnsi="Rigid Square"/>
        <w:color w:val="808080"/>
      </w:rPr>
      <w:t>[NOM DU CANDIDAT]</w:t>
    </w:r>
  </w:p>
  <w:p w14:paraId="1A446259" w14:textId="4C7DB5DD" w:rsidR="00997C3F" w:rsidRPr="00133A94" w:rsidRDefault="00997C3F" w:rsidP="00133A94">
    <w:pPr>
      <w:pStyle w:val="Header"/>
      <w:jc w:val="right"/>
      <w:rPr>
        <w:color w:val="808080"/>
      </w:rPr>
    </w:pPr>
    <w:r>
      <w:rPr>
        <w:rFonts w:ascii="Terry" w:eastAsia="Avenir Next LT Pro" w:hAnsi="Terry" w:cs="Avenir Next LT Pro"/>
        <w:b/>
        <w:bCs/>
        <w:noProof/>
        <w:sz w:val="44"/>
        <w:szCs w:val="44"/>
      </w:rPr>
      <w:drawing>
        <wp:inline distT="0" distB="0" distL="0" distR="0" wp14:anchorId="0DB6CEB5" wp14:editId="5A100439">
          <wp:extent cx="5943600" cy="990600"/>
          <wp:effectExtent l="0" t="0" r="0" b="0"/>
          <wp:docPr id="27886158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61589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210"/>
    <w:multiLevelType w:val="hybridMultilevel"/>
    <w:tmpl w:val="6F44EA9C"/>
    <w:lvl w:ilvl="0" w:tplc="31BEB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8906202" w:tentative="1">
      <w:start w:val="1"/>
      <w:numFmt w:val="lowerLetter"/>
      <w:lvlText w:val="%2."/>
      <w:lvlJc w:val="left"/>
      <w:pPr>
        <w:ind w:left="1440" w:hanging="360"/>
      </w:pPr>
    </w:lvl>
    <w:lvl w:ilvl="2" w:tplc="85D475F8" w:tentative="1">
      <w:start w:val="1"/>
      <w:numFmt w:val="lowerRoman"/>
      <w:lvlText w:val="%3."/>
      <w:lvlJc w:val="right"/>
      <w:pPr>
        <w:ind w:left="2160" w:hanging="180"/>
      </w:pPr>
    </w:lvl>
    <w:lvl w:ilvl="3" w:tplc="314E025C" w:tentative="1">
      <w:start w:val="1"/>
      <w:numFmt w:val="decimal"/>
      <w:lvlText w:val="%4."/>
      <w:lvlJc w:val="left"/>
      <w:pPr>
        <w:ind w:left="2880" w:hanging="360"/>
      </w:pPr>
    </w:lvl>
    <w:lvl w:ilvl="4" w:tplc="04D22568" w:tentative="1">
      <w:start w:val="1"/>
      <w:numFmt w:val="lowerLetter"/>
      <w:lvlText w:val="%5."/>
      <w:lvlJc w:val="left"/>
      <w:pPr>
        <w:ind w:left="3600" w:hanging="360"/>
      </w:pPr>
    </w:lvl>
    <w:lvl w:ilvl="5" w:tplc="6EE84A62" w:tentative="1">
      <w:start w:val="1"/>
      <w:numFmt w:val="lowerRoman"/>
      <w:lvlText w:val="%6."/>
      <w:lvlJc w:val="right"/>
      <w:pPr>
        <w:ind w:left="4320" w:hanging="180"/>
      </w:pPr>
    </w:lvl>
    <w:lvl w:ilvl="6" w:tplc="28943AE6" w:tentative="1">
      <w:start w:val="1"/>
      <w:numFmt w:val="decimal"/>
      <w:lvlText w:val="%7."/>
      <w:lvlJc w:val="left"/>
      <w:pPr>
        <w:ind w:left="5040" w:hanging="360"/>
      </w:pPr>
    </w:lvl>
    <w:lvl w:ilvl="7" w:tplc="DBE22DFE" w:tentative="1">
      <w:start w:val="1"/>
      <w:numFmt w:val="lowerLetter"/>
      <w:lvlText w:val="%8."/>
      <w:lvlJc w:val="left"/>
      <w:pPr>
        <w:ind w:left="5760" w:hanging="360"/>
      </w:pPr>
    </w:lvl>
    <w:lvl w:ilvl="8" w:tplc="F3580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 w:tplc="4968A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05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A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0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F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AC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5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B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28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35506"/>
    <w:multiLevelType w:val="hybridMultilevel"/>
    <w:tmpl w:val="6F44EA9C"/>
    <w:lvl w:ilvl="0" w:tplc="579A2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B140FC6" w:tentative="1">
      <w:start w:val="1"/>
      <w:numFmt w:val="lowerLetter"/>
      <w:lvlText w:val="%2."/>
      <w:lvlJc w:val="left"/>
      <w:pPr>
        <w:ind w:left="1440" w:hanging="360"/>
      </w:pPr>
    </w:lvl>
    <w:lvl w:ilvl="2" w:tplc="6E843DCE" w:tentative="1">
      <w:start w:val="1"/>
      <w:numFmt w:val="lowerRoman"/>
      <w:lvlText w:val="%3."/>
      <w:lvlJc w:val="right"/>
      <w:pPr>
        <w:ind w:left="2160" w:hanging="180"/>
      </w:pPr>
    </w:lvl>
    <w:lvl w:ilvl="3" w:tplc="780490A2" w:tentative="1">
      <w:start w:val="1"/>
      <w:numFmt w:val="decimal"/>
      <w:lvlText w:val="%4."/>
      <w:lvlJc w:val="left"/>
      <w:pPr>
        <w:ind w:left="2880" w:hanging="360"/>
      </w:pPr>
    </w:lvl>
    <w:lvl w:ilvl="4" w:tplc="378E9030" w:tentative="1">
      <w:start w:val="1"/>
      <w:numFmt w:val="lowerLetter"/>
      <w:lvlText w:val="%5."/>
      <w:lvlJc w:val="left"/>
      <w:pPr>
        <w:ind w:left="3600" w:hanging="360"/>
      </w:pPr>
    </w:lvl>
    <w:lvl w:ilvl="5" w:tplc="2142427A" w:tentative="1">
      <w:start w:val="1"/>
      <w:numFmt w:val="lowerRoman"/>
      <w:lvlText w:val="%6."/>
      <w:lvlJc w:val="right"/>
      <w:pPr>
        <w:ind w:left="4320" w:hanging="180"/>
      </w:pPr>
    </w:lvl>
    <w:lvl w:ilvl="6" w:tplc="AF7E120E" w:tentative="1">
      <w:start w:val="1"/>
      <w:numFmt w:val="decimal"/>
      <w:lvlText w:val="%7."/>
      <w:lvlJc w:val="left"/>
      <w:pPr>
        <w:ind w:left="5040" w:hanging="360"/>
      </w:pPr>
    </w:lvl>
    <w:lvl w:ilvl="7" w:tplc="12C8F026" w:tentative="1">
      <w:start w:val="1"/>
      <w:numFmt w:val="lowerLetter"/>
      <w:lvlText w:val="%8."/>
      <w:lvlJc w:val="left"/>
      <w:pPr>
        <w:ind w:left="5760" w:hanging="360"/>
      </w:pPr>
    </w:lvl>
    <w:lvl w:ilvl="8" w:tplc="6AB4F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 w:tplc="18B66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F36F8CE" w:tentative="1">
      <w:start w:val="1"/>
      <w:numFmt w:val="lowerLetter"/>
      <w:lvlText w:val="%2."/>
      <w:lvlJc w:val="left"/>
      <w:pPr>
        <w:ind w:left="1440" w:hanging="360"/>
      </w:pPr>
    </w:lvl>
    <w:lvl w:ilvl="2" w:tplc="B6B267D4" w:tentative="1">
      <w:start w:val="1"/>
      <w:numFmt w:val="lowerRoman"/>
      <w:lvlText w:val="%3."/>
      <w:lvlJc w:val="right"/>
      <w:pPr>
        <w:ind w:left="2160" w:hanging="180"/>
      </w:pPr>
    </w:lvl>
    <w:lvl w:ilvl="3" w:tplc="C1B4D09E" w:tentative="1">
      <w:start w:val="1"/>
      <w:numFmt w:val="decimal"/>
      <w:lvlText w:val="%4."/>
      <w:lvlJc w:val="left"/>
      <w:pPr>
        <w:ind w:left="2880" w:hanging="360"/>
      </w:pPr>
    </w:lvl>
    <w:lvl w:ilvl="4" w:tplc="BA4457C8" w:tentative="1">
      <w:start w:val="1"/>
      <w:numFmt w:val="lowerLetter"/>
      <w:lvlText w:val="%5."/>
      <w:lvlJc w:val="left"/>
      <w:pPr>
        <w:ind w:left="3600" w:hanging="360"/>
      </w:pPr>
    </w:lvl>
    <w:lvl w:ilvl="5" w:tplc="2C645268" w:tentative="1">
      <w:start w:val="1"/>
      <w:numFmt w:val="lowerRoman"/>
      <w:lvlText w:val="%6."/>
      <w:lvlJc w:val="right"/>
      <w:pPr>
        <w:ind w:left="4320" w:hanging="180"/>
      </w:pPr>
    </w:lvl>
    <w:lvl w:ilvl="6" w:tplc="CE784B50" w:tentative="1">
      <w:start w:val="1"/>
      <w:numFmt w:val="decimal"/>
      <w:lvlText w:val="%7."/>
      <w:lvlJc w:val="left"/>
      <w:pPr>
        <w:ind w:left="5040" w:hanging="360"/>
      </w:pPr>
    </w:lvl>
    <w:lvl w:ilvl="7" w:tplc="C536655C" w:tentative="1">
      <w:start w:val="1"/>
      <w:numFmt w:val="lowerLetter"/>
      <w:lvlText w:val="%8."/>
      <w:lvlJc w:val="left"/>
      <w:pPr>
        <w:ind w:left="5760" w:hanging="360"/>
      </w:pPr>
    </w:lvl>
    <w:lvl w:ilvl="8" w:tplc="1A4C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 w:tplc="61D22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E0A185E" w:tentative="1">
      <w:start w:val="1"/>
      <w:numFmt w:val="lowerLetter"/>
      <w:lvlText w:val="%2."/>
      <w:lvlJc w:val="left"/>
      <w:pPr>
        <w:ind w:left="1440" w:hanging="360"/>
      </w:pPr>
    </w:lvl>
    <w:lvl w:ilvl="2" w:tplc="3FC02A84" w:tentative="1">
      <w:start w:val="1"/>
      <w:numFmt w:val="lowerRoman"/>
      <w:lvlText w:val="%3."/>
      <w:lvlJc w:val="right"/>
      <w:pPr>
        <w:ind w:left="2160" w:hanging="180"/>
      </w:pPr>
    </w:lvl>
    <w:lvl w:ilvl="3" w:tplc="5B52B414" w:tentative="1">
      <w:start w:val="1"/>
      <w:numFmt w:val="decimal"/>
      <w:lvlText w:val="%4."/>
      <w:lvlJc w:val="left"/>
      <w:pPr>
        <w:ind w:left="2880" w:hanging="360"/>
      </w:pPr>
    </w:lvl>
    <w:lvl w:ilvl="4" w:tplc="06E28820" w:tentative="1">
      <w:start w:val="1"/>
      <w:numFmt w:val="lowerLetter"/>
      <w:lvlText w:val="%5."/>
      <w:lvlJc w:val="left"/>
      <w:pPr>
        <w:ind w:left="3600" w:hanging="360"/>
      </w:pPr>
    </w:lvl>
    <w:lvl w:ilvl="5" w:tplc="C2E8D054" w:tentative="1">
      <w:start w:val="1"/>
      <w:numFmt w:val="lowerRoman"/>
      <w:lvlText w:val="%6."/>
      <w:lvlJc w:val="right"/>
      <w:pPr>
        <w:ind w:left="4320" w:hanging="180"/>
      </w:pPr>
    </w:lvl>
    <w:lvl w:ilvl="6" w:tplc="B75CE0C0" w:tentative="1">
      <w:start w:val="1"/>
      <w:numFmt w:val="decimal"/>
      <w:lvlText w:val="%7."/>
      <w:lvlJc w:val="left"/>
      <w:pPr>
        <w:ind w:left="5040" w:hanging="360"/>
      </w:pPr>
    </w:lvl>
    <w:lvl w:ilvl="7" w:tplc="CF1E3E02" w:tentative="1">
      <w:start w:val="1"/>
      <w:numFmt w:val="lowerLetter"/>
      <w:lvlText w:val="%8."/>
      <w:lvlJc w:val="left"/>
      <w:pPr>
        <w:ind w:left="5760" w:hanging="360"/>
      </w:pPr>
    </w:lvl>
    <w:lvl w:ilvl="8" w:tplc="3FEC9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 w:tplc="4FF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2F84E" w:tentative="1">
      <w:start w:val="1"/>
      <w:numFmt w:val="lowerLetter"/>
      <w:lvlText w:val="%2."/>
      <w:lvlJc w:val="left"/>
      <w:pPr>
        <w:ind w:left="1080" w:hanging="360"/>
      </w:pPr>
    </w:lvl>
    <w:lvl w:ilvl="2" w:tplc="73E22DCA" w:tentative="1">
      <w:start w:val="1"/>
      <w:numFmt w:val="lowerRoman"/>
      <w:lvlText w:val="%3."/>
      <w:lvlJc w:val="right"/>
      <w:pPr>
        <w:ind w:left="1800" w:hanging="180"/>
      </w:pPr>
    </w:lvl>
    <w:lvl w:ilvl="3" w:tplc="F0B037B8" w:tentative="1">
      <w:start w:val="1"/>
      <w:numFmt w:val="decimal"/>
      <w:lvlText w:val="%4."/>
      <w:lvlJc w:val="left"/>
      <w:pPr>
        <w:ind w:left="2520" w:hanging="360"/>
      </w:pPr>
    </w:lvl>
    <w:lvl w:ilvl="4" w:tplc="04302532" w:tentative="1">
      <w:start w:val="1"/>
      <w:numFmt w:val="lowerLetter"/>
      <w:lvlText w:val="%5."/>
      <w:lvlJc w:val="left"/>
      <w:pPr>
        <w:ind w:left="3240" w:hanging="360"/>
      </w:pPr>
    </w:lvl>
    <w:lvl w:ilvl="5" w:tplc="3FD68760" w:tentative="1">
      <w:start w:val="1"/>
      <w:numFmt w:val="lowerRoman"/>
      <w:lvlText w:val="%6."/>
      <w:lvlJc w:val="right"/>
      <w:pPr>
        <w:ind w:left="3960" w:hanging="180"/>
      </w:pPr>
    </w:lvl>
    <w:lvl w:ilvl="6" w:tplc="17E6341E" w:tentative="1">
      <w:start w:val="1"/>
      <w:numFmt w:val="decimal"/>
      <w:lvlText w:val="%7."/>
      <w:lvlJc w:val="left"/>
      <w:pPr>
        <w:ind w:left="4680" w:hanging="360"/>
      </w:pPr>
    </w:lvl>
    <w:lvl w:ilvl="7" w:tplc="F468FD62" w:tentative="1">
      <w:start w:val="1"/>
      <w:numFmt w:val="lowerLetter"/>
      <w:lvlText w:val="%8."/>
      <w:lvlJc w:val="left"/>
      <w:pPr>
        <w:ind w:left="5400" w:hanging="360"/>
      </w:pPr>
    </w:lvl>
    <w:lvl w:ilvl="8" w:tplc="6130E5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 w:tplc="8054BB20">
      <w:start w:val="1"/>
      <w:numFmt w:val="decimal"/>
      <w:lvlText w:val="%1."/>
      <w:lvlJc w:val="left"/>
      <w:pPr>
        <w:ind w:left="360" w:hanging="360"/>
      </w:pPr>
    </w:lvl>
    <w:lvl w:ilvl="1" w:tplc="3F506420">
      <w:start w:val="1"/>
      <w:numFmt w:val="lowerLetter"/>
      <w:lvlText w:val="%2."/>
      <w:lvlJc w:val="left"/>
      <w:pPr>
        <w:ind w:left="1080" w:hanging="360"/>
      </w:pPr>
    </w:lvl>
    <w:lvl w:ilvl="2" w:tplc="819E1088" w:tentative="1">
      <w:start w:val="1"/>
      <w:numFmt w:val="lowerRoman"/>
      <w:lvlText w:val="%3."/>
      <w:lvlJc w:val="right"/>
      <w:pPr>
        <w:ind w:left="1800" w:hanging="180"/>
      </w:pPr>
    </w:lvl>
    <w:lvl w:ilvl="3" w:tplc="87CAB98A" w:tentative="1">
      <w:start w:val="1"/>
      <w:numFmt w:val="decimal"/>
      <w:lvlText w:val="%4."/>
      <w:lvlJc w:val="left"/>
      <w:pPr>
        <w:ind w:left="2520" w:hanging="360"/>
      </w:pPr>
    </w:lvl>
    <w:lvl w:ilvl="4" w:tplc="97F055A2" w:tentative="1">
      <w:start w:val="1"/>
      <w:numFmt w:val="lowerLetter"/>
      <w:lvlText w:val="%5."/>
      <w:lvlJc w:val="left"/>
      <w:pPr>
        <w:ind w:left="3240" w:hanging="360"/>
      </w:pPr>
    </w:lvl>
    <w:lvl w:ilvl="5" w:tplc="7F02EA24" w:tentative="1">
      <w:start w:val="1"/>
      <w:numFmt w:val="lowerRoman"/>
      <w:lvlText w:val="%6."/>
      <w:lvlJc w:val="right"/>
      <w:pPr>
        <w:ind w:left="3960" w:hanging="180"/>
      </w:pPr>
    </w:lvl>
    <w:lvl w:ilvl="6" w:tplc="2E2A53FE" w:tentative="1">
      <w:start w:val="1"/>
      <w:numFmt w:val="decimal"/>
      <w:lvlText w:val="%7."/>
      <w:lvlJc w:val="left"/>
      <w:pPr>
        <w:ind w:left="4680" w:hanging="360"/>
      </w:pPr>
    </w:lvl>
    <w:lvl w:ilvl="7" w:tplc="C944E0A0" w:tentative="1">
      <w:start w:val="1"/>
      <w:numFmt w:val="lowerLetter"/>
      <w:lvlText w:val="%8."/>
      <w:lvlJc w:val="left"/>
      <w:pPr>
        <w:ind w:left="5400" w:hanging="360"/>
      </w:pPr>
    </w:lvl>
    <w:lvl w:ilvl="8" w:tplc="EC82CB9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64570">
    <w:abstractNumId w:val="7"/>
  </w:num>
  <w:num w:numId="2" w16cid:durableId="324430884">
    <w:abstractNumId w:val="6"/>
  </w:num>
  <w:num w:numId="3" w16cid:durableId="2077052274">
    <w:abstractNumId w:val="2"/>
  </w:num>
  <w:num w:numId="4" w16cid:durableId="1672945955">
    <w:abstractNumId w:val="3"/>
  </w:num>
  <w:num w:numId="5" w16cid:durableId="2107967161">
    <w:abstractNumId w:val="1"/>
  </w:num>
  <w:num w:numId="6" w16cid:durableId="204753638">
    <w:abstractNumId w:val="4"/>
  </w:num>
  <w:num w:numId="7" w16cid:durableId="662006538">
    <w:abstractNumId w:val="5"/>
  </w:num>
  <w:num w:numId="8" w16cid:durableId="90710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250BB"/>
    <w:rsid w:val="0005693F"/>
    <w:rsid w:val="00087170"/>
    <w:rsid w:val="00090CF0"/>
    <w:rsid w:val="000A28C6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43093"/>
    <w:rsid w:val="00150665"/>
    <w:rsid w:val="0019158C"/>
    <w:rsid w:val="00193487"/>
    <w:rsid w:val="001A05BA"/>
    <w:rsid w:val="001A67C5"/>
    <w:rsid w:val="001D4C0C"/>
    <w:rsid w:val="001E1623"/>
    <w:rsid w:val="001F2C29"/>
    <w:rsid w:val="002034E7"/>
    <w:rsid w:val="002109A3"/>
    <w:rsid w:val="002254C2"/>
    <w:rsid w:val="002306DF"/>
    <w:rsid w:val="0024491C"/>
    <w:rsid w:val="00244F43"/>
    <w:rsid w:val="00251FD9"/>
    <w:rsid w:val="0025265D"/>
    <w:rsid w:val="00256011"/>
    <w:rsid w:val="0025753F"/>
    <w:rsid w:val="00263D50"/>
    <w:rsid w:val="002705EE"/>
    <w:rsid w:val="00275E7B"/>
    <w:rsid w:val="00275F03"/>
    <w:rsid w:val="002A3C0D"/>
    <w:rsid w:val="002A4EBB"/>
    <w:rsid w:val="002A657A"/>
    <w:rsid w:val="002C1FE0"/>
    <w:rsid w:val="002E514B"/>
    <w:rsid w:val="00300E6A"/>
    <w:rsid w:val="00320BA3"/>
    <w:rsid w:val="00320EE0"/>
    <w:rsid w:val="0032696D"/>
    <w:rsid w:val="00334663"/>
    <w:rsid w:val="003449E3"/>
    <w:rsid w:val="00361261"/>
    <w:rsid w:val="00364E00"/>
    <w:rsid w:val="00367A42"/>
    <w:rsid w:val="003A0CD1"/>
    <w:rsid w:val="003D655E"/>
    <w:rsid w:val="003E3318"/>
    <w:rsid w:val="003F096A"/>
    <w:rsid w:val="00405541"/>
    <w:rsid w:val="00415772"/>
    <w:rsid w:val="00426E13"/>
    <w:rsid w:val="0043571E"/>
    <w:rsid w:val="004367A4"/>
    <w:rsid w:val="00456181"/>
    <w:rsid w:val="004561D8"/>
    <w:rsid w:val="0046365B"/>
    <w:rsid w:val="004737F3"/>
    <w:rsid w:val="004B72F8"/>
    <w:rsid w:val="004C66A7"/>
    <w:rsid w:val="00536CFC"/>
    <w:rsid w:val="00552665"/>
    <w:rsid w:val="005832B2"/>
    <w:rsid w:val="005915EB"/>
    <w:rsid w:val="005A0E21"/>
    <w:rsid w:val="005A1AB0"/>
    <w:rsid w:val="005B1FB0"/>
    <w:rsid w:val="005C1EF0"/>
    <w:rsid w:val="005C4FB3"/>
    <w:rsid w:val="005C5C67"/>
    <w:rsid w:val="005E1249"/>
    <w:rsid w:val="005F0369"/>
    <w:rsid w:val="0061249A"/>
    <w:rsid w:val="0062591D"/>
    <w:rsid w:val="006610C2"/>
    <w:rsid w:val="00670CD1"/>
    <w:rsid w:val="00690BA1"/>
    <w:rsid w:val="006A2612"/>
    <w:rsid w:val="006D2B09"/>
    <w:rsid w:val="006E004C"/>
    <w:rsid w:val="006F0C43"/>
    <w:rsid w:val="00706D01"/>
    <w:rsid w:val="00710ADF"/>
    <w:rsid w:val="00733AB8"/>
    <w:rsid w:val="007371CA"/>
    <w:rsid w:val="0076253D"/>
    <w:rsid w:val="0078012C"/>
    <w:rsid w:val="00780828"/>
    <w:rsid w:val="00792ADF"/>
    <w:rsid w:val="007A0938"/>
    <w:rsid w:val="007E42FD"/>
    <w:rsid w:val="00817E71"/>
    <w:rsid w:val="008219BB"/>
    <w:rsid w:val="00824EC3"/>
    <w:rsid w:val="008B32F3"/>
    <w:rsid w:val="008B6C7E"/>
    <w:rsid w:val="008B7796"/>
    <w:rsid w:val="008C16A3"/>
    <w:rsid w:val="008C752D"/>
    <w:rsid w:val="008D395B"/>
    <w:rsid w:val="008D7AD2"/>
    <w:rsid w:val="008F6E36"/>
    <w:rsid w:val="009125BC"/>
    <w:rsid w:val="009313AB"/>
    <w:rsid w:val="00980527"/>
    <w:rsid w:val="00997C3F"/>
    <w:rsid w:val="009C240A"/>
    <w:rsid w:val="009E48A0"/>
    <w:rsid w:val="009F488B"/>
    <w:rsid w:val="00A06F24"/>
    <w:rsid w:val="00A10A00"/>
    <w:rsid w:val="00A12010"/>
    <w:rsid w:val="00A12275"/>
    <w:rsid w:val="00A25799"/>
    <w:rsid w:val="00A35B4A"/>
    <w:rsid w:val="00A9707B"/>
    <w:rsid w:val="00AA03B4"/>
    <w:rsid w:val="00B158BD"/>
    <w:rsid w:val="00B320A0"/>
    <w:rsid w:val="00B546AA"/>
    <w:rsid w:val="00B80C9E"/>
    <w:rsid w:val="00BA7193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CD7CAD"/>
    <w:rsid w:val="00D16A1A"/>
    <w:rsid w:val="00D50142"/>
    <w:rsid w:val="00D703F8"/>
    <w:rsid w:val="00D75481"/>
    <w:rsid w:val="00D77B13"/>
    <w:rsid w:val="00D8110F"/>
    <w:rsid w:val="00D84237"/>
    <w:rsid w:val="00D85589"/>
    <w:rsid w:val="00DA0255"/>
    <w:rsid w:val="00DB0FDD"/>
    <w:rsid w:val="00DB10B8"/>
    <w:rsid w:val="00DC2920"/>
    <w:rsid w:val="00DC6F63"/>
    <w:rsid w:val="00DD08B6"/>
    <w:rsid w:val="00DD6F10"/>
    <w:rsid w:val="00DE31B0"/>
    <w:rsid w:val="00DE622B"/>
    <w:rsid w:val="00DF6C0B"/>
    <w:rsid w:val="00E205D4"/>
    <w:rsid w:val="00E37C51"/>
    <w:rsid w:val="00E4348B"/>
    <w:rsid w:val="00E43807"/>
    <w:rsid w:val="00E656B7"/>
    <w:rsid w:val="00E82E5C"/>
    <w:rsid w:val="00E837A9"/>
    <w:rsid w:val="00EA0E9F"/>
    <w:rsid w:val="00EA14C6"/>
    <w:rsid w:val="00EA27A6"/>
    <w:rsid w:val="00EB592E"/>
    <w:rsid w:val="00EC4C7F"/>
    <w:rsid w:val="00EE14F3"/>
    <w:rsid w:val="00EE178E"/>
    <w:rsid w:val="00EE3E6A"/>
    <w:rsid w:val="00EE52F7"/>
    <w:rsid w:val="00EF0DAB"/>
    <w:rsid w:val="00EF5E86"/>
    <w:rsid w:val="00EF687B"/>
    <w:rsid w:val="00EF6CFF"/>
    <w:rsid w:val="00F020DE"/>
    <w:rsid w:val="00F04989"/>
    <w:rsid w:val="00F201DD"/>
    <w:rsid w:val="00F34B56"/>
    <w:rsid w:val="00F45EF0"/>
    <w:rsid w:val="00F53F81"/>
    <w:rsid w:val="00F540AD"/>
    <w:rsid w:val="00F9206B"/>
    <w:rsid w:val="00FB7108"/>
    <w:rsid w:val="00FD2164"/>
    <w:rsid w:val="02422222"/>
    <w:rsid w:val="02AB6914"/>
    <w:rsid w:val="09D0A594"/>
    <w:rsid w:val="0B33C344"/>
    <w:rsid w:val="170F43F7"/>
    <w:rsid w:val="2A1675B6"/>
    <w:rsid w:val="2BD7BEC2"/>
    <w:rsid w:val="2C66F9D5"/>
    <w:rsid w:val="2FF32761"/>
    <w:rsid w:val="321B5A85"/>
    <w:rsid w:val="51F60C9D"/>
    <w:rsid w:val="58D86416"/>
    <w:rsid w:val="6B837CBD"/>
    <w:rsid w:val="760748BF"/>
    <w:rsid w:val="7D5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8329"/>
  <w15:chartTrackingRefBased/>
  <w15:docId w15:val="{96D7A391-B57D-45A8-98B7-20B3A18C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40AD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0AD"/>
    <w:rPr>
      <w:b/>
      <w:bCs/>
      <w:lang w:val="fr-CA" w:eastAsia="en-US"/>
    </w:rPr>
  </w:style>
  <w:style w:type="paragraph" w:customStyle="1" w:styleId="MediumList2-Accent21">
    <w:name w:val="Medium List 2 - Accent 21"/>
    <w:hidden/>
    <w:uiPriority w:val="99"/>
    <w:semiHidden/>
    <w:rsid w:val="00F540AD"/>
    <w:rPr>
      <w:sz w:val="22"/>
      <w:szCs w:val="22"/>
      <w:lang w:val="fr-CA" w:eastAsia="en-US"/>
    </w:rPr>
  </w:style>
  <w:style w:type="character" w:styleId="FollowedHyperlink">
    <w:name w:val="FollowedHyperlink"/>
    <w:uiPriority w:val="99"/>
    <w:semiHidden/>
    <w:unhideWhenUsed/>
    <w:rsid w:val="002A4EBB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2A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20" ma:contentTypeDescription="Create a new document." ma:contentTypeScope="" ma:versionID="017988c7f88d96417fbeb7957216c36e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012f00be26497940f0c487e8fd50cdb5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05D1-C61B-4BF1-8A7A-784B95F105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3BB1AE-840D-467D-8C8B-CDDBB23D8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F7843-9EF9-4BEA-8171-5EE75191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5EB5B-0FB7-493D-A44A-261A4214A7E4}">
  <ds:schemaRefs>
    <ds:schemaRef ds:uri="http://schemas.microsoft.com/office/2006/metadata/properties"/>
    <ds:schemaRef ds:uri="http://schemas.microsoft.com/office/infopath/2007/PartnerControls"/>
    <ds:schemaRef ds:uri="97a91bfc-3c98-4b91-8d44-a1a668b990b7"/>
    <ds:schemaRef ds:uri="8ea66ac8-cb8a-467e-8186-d4d6f5e3ec50"/>
  </ds:schemaRefs>
</ds:datastoreItem>
</file>

<file path=customXml/itemProps5.xml><?xml version="1.0" encoding="utf-8"?>
<ds:datastoreItem xmlns:ds="http://schemas.openxmlformats.org/officeDocument/2006/customXml" ds:itemID="{B54D67F1-42FB-4BBC-AB5F-C31285F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40</Characters>
  <Application>Microsoft Office Word</Application>
  <DocSecurity>0</DocSecurity>
  <Lines>53</Lines>
  <Paragraphs>27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ssie Micholuk</cp:lastModifiedBy>
  <cp:revision>24</cp:revision>
  <cp:lastPrinted>1900-01-01T05:00:00Z</cp:lastPrinted>
  <dcterms:created xsi:type="dcterms:W3CDTF">2022-10-03T17:38:00Z</dcterms:created>
  <dcterms:modified xsi:type="dcterms:W3CDTF">2025-12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821BB517E3470349A60AB55491D6EDD0</vt:lpwstr>
  </property>
</Properties>
</file>